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080" w14:textId="18971639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FA7811">
        <w:rPr>
          <w:rFonts w:ascii="Arial" w:eastAsia="Times New Roman" w:hAnsi="Arial" w:cs="Arial"/>
          <w:bCs/>
          <w:i/>
          <w:lang w:eastAsia="pl-PL"/>
        </w:rPr>
        <w:t>n</w:t>
      </w:r>
      <w:r w:rsidRPr="00F61921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5BA9D61F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</w:t>
      </w:r>
      <w:r w:rsidR="00F6544E" w:rsidRPr="00F6544E">
        <w:rPr>
          <w:rFonts w:ascii="Arial" w:eastAsia="Times New Roman" w:hAnsi="Arial" w:cs="Arial"/>
          <w:lang w:eastAsia="pl-PL"/>
        </w:rPr>
        <w:t>r</w:t>
      </w:r>
      <w:r w:rsidR="00F6544E" w:rsidRPr="00F6544E">
        <w:rPr>
          <w:rFonts w:ascii="Arial" w:hAnsi="Arial" w:cs="Arial"/>
        </w:rPr>
        <w:t>obót budowlanych w ramach realizacji zadania „Rewitalizacja Parku Miejskiego na Wzgórzu Zamkowym w Grudziądzu”</w:t>
      </w:r>
      <w:r w:rsidRPr="00F6544E">
        <w:rPr>
          <w:rFonts w:ascii="Arial" w:eastAsia="Times New Roman" w:hAnsi="Arial" w:cs="Arial"/>
          <w:lang w:eastAsia="pl-PL"/>
        </w:rPr>
        <w:t>,</w:t>
      </w:r>
      <w:r w:rsidRPr="008854C4">
        <w:rPr>
          <w:rFonts w:ascii="Arial" w:eastAsia="Times New Roman" w:hAnsi="Arial" w:cs="Arial"/>
          <w:lang w:eastAsia="pl-PL"/>
        </w:rPr>
        <w:t xml:space="preserve"> po zapoznaniu się z opisem przedmiotu zamówienia </w:t>
      </w:r>
      <w:r w:rsidR="00F6544E">
        <w:rPr>
          <w:rFonts w:ascii="Arial" w:eastAsia="Times New Roman" w:hAnsi="Arial" w:cs="Arial"/>
          <w:lang w:eastAsia="pl-PL"/>
        </w:rPr>
        <w:br/>
      </w:r>
      <w:r w:rsidRPr="008854C4">
        <w:rPr>
          <w:rFonts w:ascii="Arial" w:eastAsia="Times New Roman" w:hAnsi="Arial" w:cs="Arial"/>
          <w:lang w:eastAsia="pl-PL"/>
        </w:rPr>
        <w:t xml:space="preserve">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r w:rsidRPr="00F61921">
        <w:rPr>
          <w:rFonts w:ascii="Arial" w:eastAsia="Times New Roman" w:hAnsi="Arial" w:cs="Arial"/>
          <w:bCs/>
          <w:lang w:eastAsia="pl-PL"/>
        </w:rPr>
        <w:t>Pzp</w:t>
      </w:r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820A622" w14:textId="77777777" w:rsidR="00F6544E" w:rsidRDefault="00F6544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7926641" w14:textId="77777777" w:rsidR="00F6544E" w:rsidRDefault="00F6544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669A7C6" w14:textId="77777777" w:rsidR="00F6544E" w:rsidRPr="00F61921" w:rsidRDefault="00F6544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r w:rsidR="000672F0" w:rsidRPr="000672F0">
        <w:rPr>
          <w:rFonts w:ascii="Arial" w:eastAsia="Times New Roman" w:hAnsi="Arial" w:cs="Arial"/>
          <w:lang w:eastAsia="pl-PL"/>
        </w:rPr>
        <w:t>t.j. Dz. U. z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DADE66" w14:textId="77777777" w:rsidR="00F6544E" w:rsidRPr="00F61921" w:rsidRDefault="00F6544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2A1DC" w14:textId="77777777" w:rsidR="00F6544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</w:t>
      </w:r>
    </w:p>
    <w:p w14:paraId="6FD1EAEE" w14:textId="35582E3E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  </w:t>
      </w:r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96DD66F" w14:textId="77777777" w:rsidR="00F6544E" w:rsidRDefault="00F6544E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C82568" w14:textId="77777777" w:rsidR="00F6544E" w:rsidRDefault="00F6544E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A4FF2C0" w14:textId="77777777" w:rsidR="00F6544E" w:rsidRDefault="00F6544E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7A99" w14:textId="77777777" w:rsidR="00297CD5" w:rsidRDefault="00297CD5">
      <w:pPr>
        <w:spacing w:after="0" w:line="240" w:lineRule="auto"/>
      </w:pPr>
      <w:r>
        <w:separator/>
      </w:r>
    </w:p>
  </w:endnote>
  <w:endnote w:type="continuationSeparator" w:id="0">
    <w:p w14:paraId="36002BBF" w14:textId="77777777" w:rsidR="00297CD5" w:rsidRDefault="002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000000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6544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E1A1" w14:textId="77777777" w:rsidR="00297CD5" w:rsidRDefault="00297CD5">
      <w:pPr>
        <w:spacing w:after="0" w:line="240" w:lineRule="auto"/>
      </w:pPr>
      <w:r>
        <w:separator/>
      </w:r>
    </w:p>
  </w:footnote>
  <w:footnote w:type="continuationSeparator" w:id="0">
    <w:p w14:paraId="4ACFB398" w14:textId="77777777" w:rsidR="00297CD5" w:rsidRDefault="00297CD5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8A623AC2"/>
    <w:lvl w:ilvl="0" w:tplc="80605C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92398">
    <w:abstractNumId w:val="0"/>
  </w:num>
  <w:num w:numId="2" w16cid:durableId="383142471">
    <w:abstractNumId w:val="1"/>
  </w:num>
  <w:num w:numId="3" w16cid:durableId="1384404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14"/>
    <w:rsid w:val="000025A8"/>
    <w:rsid w:val="000672F0"/>
    <w:rsid w:val="000A5771"/>
    <w:rsid w:val="000E2037"/>
    <w:rsid w:val="000E3DCF"/>
    <w:rsid w:val="000E6F97"/>
    <w:rsid w:val="001407DF"/>
    <w:rsid w:val="00193541"/>
    <w:rsid w:val="001C3EBD"/>
    <w:rsid w:val="001D2667"/>
    <w:rsid w:val="00254F44"/>
    <w:rsid w:val="00297CD5"/>
    <w:rsid w:val="002B0573"/>
    <w:rsid w:val="002E41B1"/>
    <w:rsid w:val="00331314"/>
    <w:rsid w:val="00351C1C"/>
    <w:rsid w:val="003B735A"/>
    <w:rsid w:val="003F5287"/>
    <w:rsid w:val="00432ECB"/>
    <w:rsid w:val="004809D2"/>
    <w:rsid w:val="004B5460"/>
    <w:rsid w:val="004F6771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53F59"/>
    <w:rsid w:val="00E82F38"/>
    <w:rsid w:val="00F4721E"/>
    <w:rsid w:val="00F61921"/>
    <w:rsid w:val="00F6225A"/>
    <w:rsid w:val="00F6544E"/>
    <w:rsid w:val="00F7293B"/>
    <w:rsid w:val="00F75799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B82-38D3-419D-88BD-8DFAA8A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Malwina Kubny</cp:lastModifiedBy>
  <cp:revision>14</cp:revision>
  <cp:lastPrinted>2021-03-17T09:12:00Z</cp:lastPrinted>
  <dcterms:created xsi:type="dcterms:W3CDTF">2022-11-02T17:49:00Z</dcterms:created>
  <dcterms:modified xsi:type="dcterms:W3CDTF">2023-09-06T07:38:00Z</dcterms:modified>
</cp:coreProperties>
</file>